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10" w:rsidRPr="00C931AB" w:rsidRDefault="00683110">
      <w:bookmarkStart w:id="0" w:name="_GoBack"/>
      <w:bookmarkEnd w:id="0"/>
      <w:r>
        <w:t xml:space="preserve"> </w:t>
      </w:r>
    </w:p>
    <w:p w:rsidR="00683110" w:rsidRPr="00C931AB" w:rsidRDefault="00683110"/>
    <w:p w:rsidR="00683110" w:rsidRPr="00C931AB" w:rsidRDefault="00683110"/>
    <w:p w:rsidR="00683110" w:rsidRPr="00C931AB" w:rsidRDefault="00473A92" w:rsidP="00473A92">
      <w:pPr>
        <w:tabs>
          <w:tab w:val="left" w:pos="3930"/>
        </w:tabs>
      </w:pPr>
      <w: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96338C" w:rsidTr="00FE52C8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:rsidR="002B53ED" w:rsidRPr="0096338C" w:rsidRDefault="00953341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96338C" w:rsidRDefault="00DB1BA6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953341">
                  <w:t>Muut asi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4F37DA">
                  <w:t>4 § / 2019</w:t>
                </w:r>
              </w:sdtContent>
            </w:sdt>
          </w:p>
        </w:tc>
      </w:tr>
    </w:tbl>
    <w:p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:rsidR="00291009" w:rsidRPr="00C931AB" w:rsidRDefault="00953341" w:rsidP="00291009">
          <w:pPr>
            <w:pStyle w:val="Asiaotsikko"/>
          </w:pPr>
          <w:r>
            <w:t>Pysäköinninvalvojan päätös / ajoneuvojen myynti</w:t>
          </w:r>
        </w:p>
      </w:sdtContent>
    </w:sdt>
    <w:p w:rsidR="00291009" w:rsidRPr="00C931AB" w:rsidRDefault="00291009" w:rsidP="0039795D">
      <w:pPr>
        <w:pStyle w:val="SivuotsikkoRiippuvasis"/>
      </w:pPr>
    </w:p>
    <w:sdt>
      <w:sdtPr>
        <w:rPr>
          <w:rFonts w:eastAsiaTheme="minorHAnsi" w:cstheme="minorHAnsi"/>
          <w:snapToGrid/>
          <w:szCs w:val="22"/>
          <w:lang w:eastAsia="en-US"/>
        </w:rPr>
        <w:alias w:val="Selostus ja perustelu"/>
        <w:tag w:val="Selostus ja perustelu"/>
        <w:id w:val="-868529800"/>
        <w:placeholder>
          <w:docPart w:val="F20438FE9DD240838E152007EF79607C"/>
        </w:placeholder>
        <w:text w:multiLine="1"/>
      </w:sdtPr>
      <w:sdtEndPr/>
      <w:sdtContent>
        <w:p w:rsidR="002B53ED" w:rsidRPr="00C931AB" w:rsidRDefault="00953341" w:rsidP="00953341">
          <w:pPr>
            <w:pStyle w:val="SivuotsikkoRiippuvasis"/>
          </w:pP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>Selostus ja perustelu</w:t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ab/>
            <w:t>Pysäköinninvalvoja on tehnyt 6.4.2017 §:ssä 1 päätöksen varastosiirron myötä kaupungin omistukseen siirtyneiden henkilöautojen myyntimenettelystä.</w:t>
          </w:r>
          <w:r>
            <w:rPr>
              <w:rFonts w:eastAsiaTheme="minorHAnsi" w:cstheme="minorHAnsi"/>
              <w:snapToGrid/>
              <w:szCs w:val="22"/>
              <w:lang w:eastAsia="en-US"/>
            </w:rPr>
            <w:t xml:space="preserve"> </w:t>
          </w:r>
          <w:r>
            <w:rPr>
              <w:rFonts w:eastAsiaTheme="minorHAnsi" w:cstheme="minorHAnsi"/>
              <w:snapToGrid/>
              <w:szCs w:val="22"/>
              <w:lang w:eastAsia="en-US"/>
            </w:rPr>
            <w:br/>
          </w:r>
          <w:r>
            <w:br/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>Pysäköinninvalvoja on edellä todettuun päätökseen perustuen pyytänyt ost</w:t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>o</w:t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>tarjouksen</w:t>
          </w:r>
          <w:r>
            <w:rPr>
              <w:rFonts w:eastAsiaTheme="minorHAnsi" w:cstheme="minorHAnsi"/>
              <w:snapToGrid/>
              <w:szCs w:val="22"/>
              <w:lang w:eastAsia="en-US"/>
            </w:rPr>
            <w:t xml:space="preserve"> </w:t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>seuraavan ajoneuvojen</w:t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ab/>
          </w:r>
          <w:r>
            <w:rPr>
              <w:rFonts w:eastAsiaTheme="minorHAnsi" w:cstheme="minorHAnsi"/>
              <w:snapToGrid/>
              <w:szCs w:val="22"/>
              <w:lang w:eastAsia="en-US"/>
            </w:rPr>
            <w:br/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 xml:space="preserve">- </w:t>
          </w:r>
          <w:r>
            <w:rPr>
              <w:rFonts w:eastAsiaTheme="minorHAnsi" w:cstheme="minorHAnsi"/>
              <w:snapToGrid/>
              <w:szCs w:val="22"/>
              <w:lang w:eastAsia="en-US"/>
            </w:rPr>
            <w:t>perävaunu</w:t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 xml:space="preserve">, rekisterinumero </w:t>
          </w:r>
          <w:r>
            <w:rPr>
              <w:rFonts w:eastAsiaTheme="minorHAnsi" w:cstheme="minorHAnsi"/>
              <w:snapToGrid/>
              <w:szCs w:val="22"/>
              <w:lang w:eastAsia="en-US"/>
            </w:rPr>
            <w:t>PLX-678</w:t>
          </w:r>
          <w:r w:rsidRPr="00953341">
            <w:rPr>
              <w:rFonts w:eastAsiaTheme="minorHAnsi" w:cstheme="minorHAnsi"/>
              <w:snapToGrid/>
              <w:szCs w:val="22"/>
              <w:lang w:eastAsia="en-US"/>
            </w:rPr>
            <w:t>.</w:t>
          </w:r>
        </w:p>
      </w:sdtContent>
    </w:sdt>
    <w:p w:rsidR="002B53ED" w:rsidRDefault="002B53ED" w:rsidP="002B53ED">
      <w:pPr>
        <w:pStyle w:val="SivuotsikkoRiippuvasis"/>
      </w:pPr>
    </w:p>
    <w:p w:rsidR="00953341" w:rsidRDefault="00953341" w:rsidP="002B53ED">
      <w:pPr>
        <w:pStyle w:val="SivuotsikkoRiippuvasis"/>
      </w:pPr>
      <w:r>
        <w:tab/>
        <w:t xml:space="preserve">Tarjouksen tekijä </w:t>
      </w:r>
      <w:r w:rsidRPr="00953341">
        <w:t>on toimittanut hyväksyttävän ostotarjouksen yllä mainitun henkilöauton osalta.</w:t>
      </w:r>
    </w:p>
    <w:p w:rsidR="00953341" w:rsidRDefault="00953341" w:rsidP="002B53ED">
      <w:pPr>
        <w:pStyle w:val="SivuotsikkoRiippuvasis"/>
      </w:pPr>
    </w:p>
    <w:p w:rsidR="00953341" w:rsidRPr="00C931AB" w:rsidRDefault="00953341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9599CD382FF3485FA152C80256BAA234"/>
        </w:placeholder>
        <w:text w:multiLine="1"/>
      </w:sdtPr>
      <w:sdtEndPr/>
      <w:sdtContent>
        <w:p w:rsidR="002B53ED" w:rsidRPr="00C931AB" w:rsidRDefault="00953341" w:rsidP="00953341">
          <w:pPr>
            <w:pStyle w:val="SivuotsikkoRiippuvasis"/>
          </w:pPr>
          <w:r w:rsidRPr="00953341">
            <w:t>Päätös</w:t>
          </w:r>
          <w:r w:rsidRPr="00953341">
            <w:tab/>
            <w:t xml:space="preserve">Päätän, että Kuopion kaupunki / pysäköinninvalvonta hyväksyy </w:t>
          </w:r>
          <w:r w:rsidRPr="00953341">
            <w:br/>
            <w:t>tarjouksen tekijän tekemän 100,00 euron (sis. alv) suuruisen ostotarjouksen seuraavasta ajoneuvosta:</w:t>
          </w:r>
          <w:r w:rsidRPr="00953341">
            <w:br/>
          </w:r>
          <w:r w:rsidRPr="00953341">
            <w:br/>
            <w:t>- perävaunu, rekisterinumero PLX-678.</w:t>
          </w:r>
          <w:r>
            <w:br/>
          </w:r>
          <w:r w:rsidRPr="00953341">
            <w:br/>
            <w:t xml:space="preserve">siten, että ko. ajoneuvon myynti tapahtuu </w:t>
          </w:r>
          <w:r>
            <w:t xml:space="preserve">tämän päätöksen liitteenä olevan kauppakirjan mukaisesti ja siinä </w:t>
          </w:r>
          <w:r w:rsidRPr="00953341">
            <w:t>sovituin menettelyin ja ehdoin.</w:t>
          </w:r>
          <w:r w:rsidRPr="00953341">
            <w:br/>
          </w:r>
          <w:r w:rsidRPr="00953341">
            <w:br/>
            <w:t>Lisäksi päätän, että tämä päätös määrätään kuntalain 143 §:n mukaisesti heti täytäntöön pantavaksi mahdollisesta muutoksenhausta huolimatta.</w:t>
          </w:r>
          <w:r w:rsidRPr="00953341">
            <w:br/>
          </w:r>
        </w:p>
      </w:sdtContent>
    </w:sdt>
    <w:p w:rsidR="002B53ED" w:rsidRPr="00C931AB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Pr="00C931AB" w:rsidRDefault="00953341" w:rsidP="002B53ED">
          <w:pPr>
            <w:pStyle w:val="SivuotsikkoRiippuvasis"/>
          </w:pPr>
          <w:r w:rsidRPr="00C931AB">
            <w:t>Toimivallan peruste</w:t>
          </w:r>
          <w:r w:rsidRPr="00C931AB">
            <w:tab/>
          </w:r>
          <w:r>
            <w:t>Kaupunkiympäristön palvelualueen toimintasääntö 3 §</w:t>
          </w:r>
        </w:p>
      </w:sdtContent>
    </w:sdt>
    <w:p w:rsidR="000A2BD6" w:rsidRPr="00C931AB" w:rsidRDefault="000A2BD6" w:rsidP="002B53ED">
      <w:pPr>
        <w:pStyle w:val="SivuotsikkoRiippuvasis"/>
      </w:pPr>
    </w:p>
    <w:p w:rsidR="000A2BD6" w:rsidRPr="00C931AB" w:rsidRDefault="000A2BD6" w:rsidP="002B53ED">
      <w:pPr>
        <w:pStyle w:val="SivuotsikkoRiippuvasis"/>
      </w:pPr>
    </w:p>
    <w:p w:rsidR="00423C00" w:rsidRPr="00C931AB" w:rsidRDefault="00423C00" w:rsidP="0039795D">
      <w:pPr>
        <w:pStyle w:val="SivuotsikkoRiippuvasis"/>
      </w:pPr>
    </w:p>
    <w:p w:rsidR="00FE52C8" w:rsidRPr="00C931AB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:rsidTr="001769A9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:rsidR="00FE52C8" w:rsidRPr="00C931AB" w:rsidRDefault="00953341" w:rsidP="00FE52C8">
                <w:pPr>
                  <w:pStyle w:val="SivuotsikkoRiippuvasis"/>
                  <w:ind w:left="0" w:firstLine="0"/>
                </w:pPr>
                <w:r>
                  <w:t>Mika Mäkäräi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:rsidR="00FE52C8" w:rsidRPr="00C931AB" w:rsidRDefault="00953341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:rsidR="00FE52C8" w:rsidRPr="00C931AB" w:rsidRDefault="00953341" w:rsidP="00DC1D57">
                <w:r>
                  <w:t>pysäköinninvalvoja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:rsidR="00FE52C8" w:rsidRPr="00C931AB" w:rsidRDefault="00953341" w:rsidP="00DC1D57">
                <w:r>
                  <w:t xml:space="preserve">  </w:t>
                </w:r>
              </w:p>
            </w:sdtContent>
          </w:sdt>
        </w:tc>
      </w:tr>
    </w:tbl>
    <w:p w:rsidR="00D842DA" w:rsidRPr="00C931AB" w:rsidRDefault="00D842DA" w:rsidP="00FE52C8">
      <w:pPr>
        <w:pStyle w:val="SivuotsikkoRiippuvasis"/>
      </w:pPr>
    </w:p>
    <w:p w:rsidR="00953341" w:rsidRPr="00B84220" w:rsidRDefault="00953341" w:rsidP="00953341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</w:t>
      </w:r>
      <w:r>
        <w:rPr>
          <w:rFonts w:ascii="Georgia" w:hAnsi="Georgia"/>
        </w:rPr>
        <w:t>r</w:t>
      </w:r>
      <w:r>
        <w:rPr>
          <w:rFonts w:ascii="Georgia" w:hAnsi="Georgia"/>
        </w:rPr>
        <w:t>jestelmässä. Allekirjoituksen oikeellisuuden voi todentaa kirjaamosta.</w:t>
      </w:r>
    </w:p>
    <w:p w:rsidR="002F6F7B" w:rsidRPr="00C931AB" w:rsidRDefault="002F6F7B" w:rsidP="00953341">
      <w:pPr>
        <w:pStyle w:val="SivuotsikkoRiippuvasis"/>
      </w:pPr>
    </w:p>
    <w:p w:rsidR="00FE52C8" w:rsidRPr="00C931AB" w:rsidRDefault="004F3BB2" w:rsidP="00FE52C8">
      <w:pPr>
        <w:pStyle w:val="SivuotsikkoRiippuvasis"/>
      </w:pPr>
      <w:r w:rsidRPr="00C931AB">
        <w:t>Liitteet</w:t>
      </w:r>
      <w:r w:rsidR="00953341">
        <w:tab/>
        <w:t>Muutoksenhaku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:rsidTr="001769A9">
        <w:tc>
          <w:tcPr>
            <w:tcW w:w="6969" w:type="dxa"/>
          </w:tcPr>
          <w:p w:rsidR="00FE52C8" w:rsidRPr="00C931AB" w:rsidRDefault="00FE52C8" w:rsidP="00953341">
            <w:pPr>
              <w:pStyle w:val="SivuotsikkoRiippuvasis"/>
              <w:ind w:left="0" w:firstLine="0"/>
            </w:pPr>
          </w:p>
        </w:tc>
      </w:tr>
    </w:tbl>
    <w:p w:rsidR="000A2BD6" w:rsidRPr="00C931AB" w:rsidRDefault="000A2BD6" w:rsidP="000A2BD6">
      <w:pPr>
        <w:pStyle w:val="SivuotsikkoRiippuvasis"/>
      </w:pPr>
    </w:p>
    <w:p w:rsidR="00683110" w:rsidRPr="00C931AB" w:rsidRDefault="00683110" w:rsidP="000A2BD6">
      <w:pPr>
        <w:pStyle w:val="SivuotsikkoRiippuvasis"/>
        <w:ind w:left="0" w:firstLine="0"/>
      </w:pPr>
    </w:p>
    <w:p w:rsidR="00683110" w:rsidRPr="00C931AB" w:rsidRDefault="00683110" w:rsidP="000A2BD6">
      <w:pPr>
        <w:pStyle w:val="SivuotsikkoRiippuvasis"/>
        <w:ind w:left="0" w:firstLine="0"/>
        <w:rPr>
          <w:color w:val="000000" w:themeColor="text1"/>
        </w:rPr>
      </w:pPr>
      <w:r w:rsidRPr="00C931AB">
        <w:t>Tiedoksianto</w:t>
      </w:r>
      <w:r w:rsidRPr="00C931AB">
        <w:tab/>
      </w:r>
      <w:r w:rsidRPr="00C931AB">
        <w:tab/>
      </w:r>
      <w:r w:rsidRPr="00C931AB">
        <w:rPr>
          <w:color w:val="000000" w:themeColor="text1"/>
        </w:rPr>
        <w:t>Päätös on lähetetty</w:t>
      </w:r>
      <w:r w:rsidR="00953341">
        <w:rPr>
          <w:color w:val="000000" w:themeColor="text1"/>
        </w:rPr>
        <w:t xml:space="preserve"> sähköpostitse tarjouksen tekijälle </w:t>
      </w:r>
      <w:r w:rsidRPr="00C931AB">
        <w:rPr>
          <w:color w:val="000000" w:themeColor="text1"/>
        </w:rPr>
        <w:t xml:space="preserve">tiedoksi </w:t>
      </w:r>
      <w:sdt>
        <w:sdtPr>
          <w:rPr>
            <w:rStyle w:val="Paikkamerkkiteksti"/>
            <w:color w:val="000000" w:themeColor="text1"/>
          </w:rPr>
          <w:alias w:val="Päivämäärän valinta"/>
          <w:tag w:val="Päivämäärän valinta"/>
          <w:id w:val="-821812440"/>
          <w:placeholder>
            <w:docPart w:val="D71855ECC9774676AD5FCB006018B419"/>
          </w:placeholder>
          <w:date w:fullDate="2019-03-14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953341">
            <w:rPr>
              <w:rStyle w:val="Paikkamerkkiteksti"/>
              <w:color w:val="000000" w:themeColor="text1"/>
            </w:rPr>
            <w:t>14.3.2019</w:t>
          </w:r>
        </w:sdtContent>
      </w:sdt>
      <w:r w:rsidR="009C724C" w:rsidRPr="00C931AB">
        <w:rPr>
          <w:rStyle w:val="Paikkamerkkiteksti"/>
          <w:color w:val="000000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:rsidTr="005B5242">
        <w:tc>
          <w:tcPr>
            <w:tcW w:w="4446" w:type="dxa"/>
          </w:tcPr>
          <w:p w:rsidR="00683110" w:rsidRPr="00C931AB" w:rsidRDefault="00683110" w:rsidP="00953341">
            <w:pPr>
              <w:pStyle w:val="Leipteksti"/>
              <w:ind w:left="0"/>
            </w:pPr>
          </w:p>
        </w:tc>
        <w:tc>
          <w:tcPr>
            <w:tcW w:w="2552" w:type="dxa"/>
          </w:tcPr>
          <w:p w:rsidR="00683110" w:rsidRPr="00C931AB" w:rsidRDefault="00683110" w:rsidP="00683110">
            <w:pPr>
              <w:pStyle w:val="Leipteksti"/>
              <w:ind w:left="0"/>
            </w:pPr>
          </w:p>
        </w:tc>
      </w:tr>
    </w:tbl>
    <w:p w:rsidR="00683110" w:rsidRPr="00C931AB" w:rsidRDefault="00683110" w:rsidP="00683110">
      <w:pPr>
        <w:pStyle w:val="Leipteksti"/>
      </w:pPr>
    </w:p>
    <w:p w:rsidR="00683110" w:rsidRPr="00C931AB" w:rsidRDefault="00683110" w:rsidP="000A2BD6">
      <w:pPr>
        <w:pStyle w:val="SivuotsikkoRiippuvasis"/>
        <w:ind w:left="0" w:firstLine="0"/>
      </w:pPr>
      <w:r w:rsidRPr="00C931AB">
        <w:t>Toimenpiteitä varten</w:t>
      </w:r>
      <w:r w:rsidR="00953341">
        <w:tab/>
        <w:t>Pysäköintipalvelut KYP Hallintopalveluvastaava</w:t>
      </w:r>
    </w:p>
    <w:tbl>
      <w:tblPr>
        <w:tblStyle w:val="TaulukkoRuudukko"/>
        <w:tblW w:w="0" w:type="auto"/>
        <w:tblInd w:w="2608" w:type="dxa"/>
        <w:tblLook w:val="04A0" w:firstRow="1" w:lastRow="0" w:firstColumn="1" w:lastColumn="0" w:noHBand="0" w:noVBand="1"/>
      </w:tblPr>
      <w:tblGrid>
        <w:gridCol w:w="6998"/>
      </w:tblGrid>
      <w:tr w:rsidR="00683110" w:rsidRPr="00C931AB" w:rsidTr="0068311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683110" w:rsidP="00953341">
            <w:pPr>
              <w:pStyle w:val="Leipteksti"/>
              <w:ind w:left="0"/>
            </w:pPr>
          </w:p>
        </w:tc>
      </w:tr>
    </w:tbl>
    <w:p w:rsidR="00683110" w:rsidRPr="00C931AB" w:rsidRDefault="00683110" w:rsidP="00683110">
      <w:pPr>
        <w:pStyle w:val="Leipteksti"/>
      </w:pPr>
    </w:p>
    <w:p w:rsidR="00683110" w:rsidRPr="00C931AB" w:rsidRDefault="00683110" w:rsidP="00683110"/>
    <w:p w:rsidR="00683110" w:rsidRDefault="00683110" w:rsidP="00683110">
      <w:pPr>
        <w:pStyle w:val="SivuotsikkoRiippuvasis"/>
        <w:ind w:left="0" w:firstLine="0"/>
      </w:pPr>
      <w:r w:rsidRPr="00C931AB">
        <w:t>Tiedoksi</w:t>
      </w:r>
      <w:r w:rsidR="00953341">
        <w:tab/>
      </w:r>
      <w:r w:rsidR="00953341">
        <w:tab/>
        <w:t>Kaupunginhallitus</w:t>
      </w:r>
    </w:p>
    <w:p w:rsidR="00953341" w:rsidRPr="00C931AB" w:rsidRDefault="00953341" w:rsidP="00683110">
      <w:pPr>
        <w:pStyle w:val="SivuotsikkoRiippuvasis"/>
        <w:ind w:left="0" w:firstLine="0"/>
      </w:pPr>
      <w:r>
        <w:tab/>
      </w:r>
      <w:r>
        <w:tab/>
        <w:t>Kaupunkirakennelautakunta</w:t>
      </w:r>
    </w:p>
    <w:tbl>
      <w:tblPr>
        <w:tblStyle w:val="TaulukkoRuudukko"/>
        <w:tblW w:w="0" w:type="auto"/>
        <w:tblInd w:w="2608" w:type="dxa"/>
        <w:tblLook w:val="04A0" w:firstRow="1" w:lastRow="0" w:firstColumn="1" w:lastColumn="0" w:noHBand="0" w:noVBand="1"/>
      </w:tblPr>
      <w:tblGrid>
        <w:gridCol w:w="6998"/>
      </w:tblGrid>
      <w:tr w:rsidR="00683110" w:rsidRPr="00C931AB" w:rsidTr="003836E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683110" w:rsidP="00953341">
            <w:pPr>
              <w:pStyle w:val="Leipteksti"/>
              <w:ind w:left="0"/>
            </w:pPr>
          </w:p>
        </w:tc>
      </w:tr>
    </w:tbl>
    <w:p w:rsidR="00683110" w:rsidRPr="00C931AB" w:rsidRDefault="00683110" w:rsidP="00683110">
      <w:pPr>
        <w:pStyle w:val="Leipteksti"/>
      </w:pPr>
    </w:p>
    <w:p w:rsidR="00683110" w:rsidRDefault="00683110" w:rsidP="000A2BD6">
      <w:pPr>
        <w:pStyle w:val="SivuotsikkoRiippuvasis"/>
        <w:ind w:left="0" w:firstLine="0"/>
      </w:pPr>
    </w:p>
    <w:p w:rsidR="00953341" w:rsidRPr="00953341" w:rsidRDefault="00953341" w:rsidP="00953341">
      <w:pPr>
        <w:pStyle w:val="SivuotsikkoRiippuvasis"/>
        <w:ind w:firstLine="0"/>
      </w:pPr>
      <w:r w:rsidRPr="00953341">
        <w:t xml:space="preserve">Päätös on yleisesti nähtävänä Kuopion kaupungin verkkosivuilla </w:t>
      </w:r>
      <w:hyperlink r:id="rId13" w:history="1">
        <w:r w:rsidRPr="00953341">
          <w:rPr>
            <w:color w:val="0000FF" w:themeColor="hyperlink"/>
            <w:u w:val="single"/>
          </w:rPr>
          <w:t>www.kuopio.fi/paatoksenteko</w:t>
        </w:r>
      </w:hyperlink>
      <w:r>
        <w:t xml:space="preserve">  </w:t>
      </w:r>
      <w:r w:rsidRPr="00953341">
        <w:t>1</w:t>
      </w:r>
      <w:r>
        <w:t>4</w:t>
      </w:r>
      <w:r w:rsidRPr="00953341">
        <w:t>.3.</w:t>
      </w:r>
      <w:r>
        <w:t>-8.4.</w:t>
      </w:r>
      <w:r w:rsidRPr="00953341">
        <w:t>2019</w:t>
      </w:r>
    </w:p>
    <w:p w:rsidR="00C56149" w:rsidRPr="00C56149" w:rsidRDefault="00C56149" w:rsidP="00C56149">
      <w:pPr>
        <w:ind w:left="2608" w:hanging="2608"/>
        <w:rPr>
          <w:rFonts w:ascii="Calibri" w:eastAsia="Times New Roman" w:hAnsi="Calibri" w:cs="Times New Roman"/>
          <w:snapToGrid w:val="0"/>
          <w:szCs w:val="20"/>
          <w:lang w:eastAsia="fi-FI"/>
        </w:rPr>
      </w:pPr>
    </w:p>
    <w:p w:rsidR="00953341" w:rsidRDefault="00953341">
      <w:pPr>
        <w:rPr>
          <w:rFonts w:eastAsia="Times New Roman" w:cs="Times New Roman"/>
          <w:snapToGrid w:val="0"/>
          <w:szCs w:val="20"/>
          <w:lang w:eastAsia="fi-FI"/>
        </w:rPr>
      </w:pPr>
      <w:r>
        <w:br w:type="page"/>
      </w:r>
    </w:p>
    <w:p w:rsidR="00953341" w:rsidRPr="00953341" w:rsidRDefault="00953341" w:rsidP="0095334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53341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b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>Oikaisuvaatimusoikeus</w:t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ab/>
      </w: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Päätökseen tyytymätön voi tehdä kirjallisen oikaisuvaatimuksen.</w:t>
      </w: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Oikaisuvaatimuksen saa tehdä se, johon päätös on kohdistettu tai jonka o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keuteen, velvollisuuteen tai etuun päätös välittömästi vaikuttaa (asianosa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nen) sekä kunnan jäsen.</w:t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b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>Oikaisuvaatimusviranomainen</w:t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Kaupunkirakennelautakunta</w:t>
      </w: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Postiosoite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ab/>
        <w:t>PL 1097, 70111 KUOPIO</w:t>
      </w:r>
    </w:p>
    <w:p w:rsidR="00953341" w:rsidRPr="00953341" w:rsidRDefault="00953341" w:rsidP="00953341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Käyntiosoite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ab/>
        <w:t>Suokatu 42</w:t>
      </w:r>
    </w:p>
    <w:p w:rsidR="00953341" w:rsidRPr="00953341" w:rsidRDefault="00953341" w:rsidP="00953341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Puhelin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ab/>
        <w:t>044 718 5113 tai 044 718 5110</w:t>
      </w:r>
    </w:p>
    <w:p w:rsidR="00953341" w:rsidRPr="00953341" w:rsidRDefault="00953341" w:rsidP="00953341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Sähköpost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ab/>
        <w:t>kaupunkiymparisto(at)kuopio.fi</w:t>
      </w:r>
    </w:p>
    <w:p w:rsidR="00953341" w:rsidRPr="00953341" w:rsidRDefault="00953341" w:rsidP="00953341">
      <w:pPr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b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>Oikaisuvaatimusaika ja sen alkaminen</w:t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 xml:space="preserve">Oikaisuvaatimus on tehtävä </w:t>
      </w: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>14 päivän kuluessa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 xml:space="preserve"> päätöksen </w:t>
      </w: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>tiedoksisaa</w:t>
      </w: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>n</w:t>
      </w: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>nista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. Kunnan jäsenten katsotaan saaneen päätöksestä tiedon seitsemän pä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vän kuluttua siitä, kun pöytäkirja on asetettu yleisesti nähtäväksi Kuopion kaupungin verkkosivuille www.kuopio.fi/paatoksenteko. Asianosaisen kats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o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taan saaneen päätöksestä tiedon, jollei muuta näytetä, seitsemän päivän k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u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luttua kirjeen lähettämisestä, kolmen päivän kuluttua sähköpostin lähettäm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sestä, saantitodistuksen osoittamana aikana tai erilliseen tiedoksisaantitod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s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tukseen merkittynä aikana. Tiedoksisaantipäivää ei lueta oikaisuvaatimusa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kaan.</w:t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b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>Oikaisuvaatimuksen sisältö ja toimittaminen</w:t>
      </w:r>
      <w:r w:rsidRPr="00953341">
        <w:rPr>
          <w:rFonts w:ascii="Georgia" w:eastAsia="Times New Roman" w:hAnsi="Georgia" w:cs="Times New Roman"/>
          <w:b/>
          <w:snapToGrid w:val="0"/>
          <w:lang w:eastAsia="fi-FI"/>
        </w:rPr>
        <w:tab/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Oikaisuvaatimuksesta on käytävä ilmi vaatimus perusteineen ja se on tekijän allekirjoitettava.</w:t>
      </w: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Oikaisuvaatimuksen voi toimittaa myös telekopiona (faksina) tai sähköpost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 xml:space="preserve">na. Sähköistä asiakirjaa ei tarvitse täydentää allekirjoituksella, jos asiakirjassa on tiedot lähettäjästä, eikä asiakirjan alkuperäisyyttä tai eheyttä ole syytä epäillä. </w:t>
      </w: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Oikaisuvaatimus on toimitettava oikaisuvaatimusviranomaiselle viimeistään määräajan viimeisenä päivänä ennen viraston virka-ajan päättymistä tai m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käli määräajan viimeinen päivä on pyhäpäivä tai muu sellainen päivä, jona työt virastoissa on keskeytettävä, ensimmäisenä arkipäivänä sen jälkeen.</w:t>
      </w: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Sähköisen viestin (faksin tai sähköpostin) katsotaan saapuneen viranomaise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l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le silloin, kun se on viranomaisen käytettävissä vastaanottolaitteessa tai tiet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o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 xml:space="preserve">järjestelmässä siten, että viestiä voidaan käsitellä. </w:t>
      </w:r>
    </w:p>
    <w:p w:rsidR="00953341" w:rsidRPr="00953341" w:rsidRDefault="00953341" w:rsidP="0095334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953341" w:rsidRPr="00953341" w:rsidRDefault="00953341" w:rsidP="00953341">
      <w:pPr>
        <w:ind w:left="2608"/>
        <w:rPr>
          <w:rFonts w:ascii="Georgia" w:eastAsia="Times New Roman" w:hAnsi="Georgia" w:cs="Arial"/>
          <w:bCs/>
          <w:snapToGrid w:val="0"/>
          <w:lang w:eastAsia="fi-FI"/>
        </w:rPr>
      </w:pPr>
      <w:r w:rsidRPr="00953341">
        <w:rPr>
          <w:rFonts w:ascii="Georgia" w:eastAsia="Times New Roman" w:hAnsi="Georgia" w:cs="Times New Roman"/>
          <w:snapToGrid w:val="0"/>
          <w:lang w:eastAsia="fi-FI"/>
        </w:rPr>
        <w:t>Oikaisuvaatimus toimitetaan aina omalla vastuulla. Postiin asiakirjat on jäte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t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tävä niin ajoissa, että ne ehtivät perille ennen oikaisuvaatimusajan päättymi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s</w:t>
      </w:r>
      <w:r w:rsidRPr="00953341">
        <w:rPr>
          <w:rFonts w:ascii="Georgia" w:eastAsia="Times New Roman" w:hAnsi="Georgia" w:cs="Times New Roman"/>
          <w:snapToGrid w:val="0"/>
          <w:lang w:eastAsia="fi-FI"/>
        </w:rPr>
        <w:t>tä.</w:t>
      </w:r>
    </w:p>
    <w:p w:rsidR="00953341" w:rsidRPr="00953341" w:rsidRDefault="00953341" w:rsidP="00953341">
      <w:pPr>
        <w:rPr>
          <w:rFonts w:eastAsia="Times New Roman" w:cs="Times New Roman"/>
          <w:snapToGrid w:val="0"/>
          <w:szCs w:val="20"/>
          <w:lang w:eastAsia="fi-FI"/>
        </w:rPr>
      </w:pPr>
    </w:p>
    <w:p w:rsidR="00C56149" w:rsidRPr="00C931AB" w:rsidRDefault="00C56149" w:rsidP="000A2BD6">
      <w:pPr>
        <w:pStyle w:val="SivuotsikkoRiippuvasis"/>
        <w:ind w:left="0" w:firstLine="0"/>
      </w:pPr>
    </w:p>
    <w:sectPr w:rsidR="00C56149" w:rsidRPr="00C931AB" w:rsidSect="00D44D3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98" w:rsidRDefault="00703298" w:rsidP="004E5121">
      <w:r>
        <w:separator/>
      </w:r>
    </w:p>
  </w:endnote>
  <w:endnote w:type="continuationSeparator" w:id="0">
    <w:p w:rsidR="00703298" w:rsidRDefault="00703298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DB1BA6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953341">
                <w:rPr>
                  <w:sz w:val="17"/>
                  <w:szCs w:val="17"/>
                </w:rPr>
                <w:t>PL 228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953341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:rsidR="004F3BB2" w:rsidRDefault="0095334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:rsidR="004F3BB2" w:rsidRDefault="0095334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Tulliportinkatu 31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:rsidR="004F3BB2" w:rsidRDefault="0095334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DB1BA6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953341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953341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98" w:rsidRDefault="00703298" w:rsidP="004E5121">
      <w:r>
        <w:separator/>
      </w:r>
    </w:p>
  </w:footnote>
  <w:footnote w:type="continuationSeparator" w:id="0">
    <w:p w:rsidR="00703298" w:rsidRDefault="00703298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B" w:rsidRDefault="00DB1BA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DB1BA6">
            <w:rPr>
              <w:noProof/>
            </w:rPr>
            <w:t>1</w:t>
          </w:r>
          <w:r>
            <w:fldChar w:fldCharType="end"/>
          </w:r>
          <w:r w:rsidR="00EE53BB">
            <w:t xml:space="preserve"> (</w:t>
          </w:r>
          <w:fldSimple w:instr=" SECTIONPAGES   \* MERGEFORMAT ">
            <w:r w:rsidR="00DB1BA6">
              <w:rPr>
                <w:noProof/>
              </w:rPr>
              <w:t>4</w:t>
            </w:r>
          </w:fldSimple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953341">
                <w:rPr>
                  <w:sz w:val="20"/>
                </w:rPr>
                <w:t>08.01.03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:rsidR="00EE53BB" w:rsidRPr="00CC06E1" w:rsidRDefault="00953341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aupunginkanslia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r w:rsidRPr="00CC06E1">
            <w:rPr>
              <w:sz w:val="20"/>
            </w:rPr>
            <w:t xml:space="preserve">Asianro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953341">
                <w:rPr>
                  <w:sz w:val="20"/>
                </w:rPr>
                <w:t>2994/2017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9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:rsidR="00EE53BB" w:rsidRPr="00DC1D57" w:rsidRDefault="00953341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Pysäköinninvalvo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19-03-14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953341" w:rsidP="00A07EFA">
              <w:r>
                <w:t>14.3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6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:rsidR="00EE53BB" w:rsidRPr="00CC06E1" w:rsidRDefault="00953341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2FB67300" wp14:editId="0566814C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B" w:rsidRDefault="00DB1BA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F356C"/>
    <w:multiLevelType w:val="multilevel"/>
    <w:tmpl w:val="F46A0F9A"/>
    <w:numStyleLink w:val="IstMerkittyluetteloC2"/>
  </w:abstractNum>
  <w:abstractNum w:abstractNumId="12">
    <w:nsid w:val="092A4FB4"/>
    <w:multiLevelType w:val="multilevel"/>
    <w:tmpl w:val="8E10770E"/>
    <w:numStyleLink w:val="IstmerkittyluetteloC1"/>
  </w:abstractNum>
  <w:abstractNum w:abstractNumId="13">
    <w:nsid w:val="0AA45D18"/>
    <w:multiLevelType w:val="multilevel"/>
    <w:tmpl w:val="E5D6D534"/>
    <w:numStyleLink w:val="IstMerkittyluetteloC0"/>
  </w:abstractNum>
  <w:abstractNum w:abstractNumId="14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>
    <w:nsid w:val="14066A5F"/>
    <w:multiLevelType w:val="multilevel"/>
    <w:tmpl w:val="8E10770E"/>
    <w:numStyleLink w:val="IstmerkittyluetteloC1"/>
  </w:abstractNum>
  <w:abstractNum w:abstractNumId="16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F26A31"/>
    <w:multiLevelType w:val="multilevel"/>
    <w:tmpl w:val="E5D6D534"/>
    <w:numStyleLink w:val="IstMerkittyluetteloC0"/>
  </w:abstractNum>
  <w:abstractNum w:abstractNumId="21">
    <w:nsid w:val="2E9C4EC9"/>
    <w:multiLevelType w:val="multilevel"/>
    <w:tmpl w:val="8E10770E"/>
    <w:numStyleLink w:val="IstmerkittyluetteloC1"/>
  </w:abstractNum>
  <w:abstractNum w:abstractNumId="22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544D3"/>
    <w:multiLevelType w:val="multilevel"/>
    <w:tmpl w:val="F46A0F9A"/>
    <w:numStyleLink w:val="IstMerkittyluetteloC2"/>
  </w:abstractNum>
  <w:abstractNum w:abstractNumId="24">
    <w:nsid w:val="35CB703A"/>
    <w:multiLevelType w:val="multilevel"/>
    <w:tmpl w:val="8E10770E"/>
    <w:numStyleLink w:val="IstmerkittyluetteloC1"/>
  </w:abstractNum>
  <w:abstractNum w:abstractNumId="25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CB93CB3"/>
    <w:multiLevelType w:val="multilevel"/>
    <w:tmpl w:val="E5D6D534"/>
    <w:numStyleLink w:val="IstMerkittyluetteloC0"/>
  </w:abstractNum>
  <w:abstractNum w:abstractNumId="28">
    <w:nsid w:val="47B23DB0"/>
    <w:multiLevelType w:val="multilevel"/>
    <w:tmpl w:val="F46A0F9A"/>
    <w:numStyleLink w:val="IstMerkittyluetteloC2"/>
  </w:abstractNum>
  <w:abstractNum w:abstractNumId="29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6A21C5"/>
    <w:multiLevelType w:val="multilevel"/>
    <w:tmpl w:val="8E10770E"/>
    <w:numStyleLink w:val="IstmerkittyluetteloC1"/>
  </w:abstractNum>
  <w:abstractNum w:abstractNumId="32">
    <w:nsid w:val="519A4F28"/>
    <w:multiLevelType w:val="multilevel"/>
    <w:tmpl w:val="E5D6D534"/>
    <w:numStyleLink w:val="IstMerkittyluetteloC0"/>
  </w:abstractNum>
  <w:abstractNum w:abstractNumId="33">
    <w:nsid w:val="531B08EE"/>
    <w:multiLevelType w:val="multilevel"/>
    <w:tmpl w:val="E5D6D534"/>
    <w:numStyleLink w:val="IstMerkittyluetteloC0"/>
  </w:abstractNum>
  <w:abstractNum w:abstractNumId="34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D0E02"/>
    <w:multiLevelType w:val="multilevel"/>
    <w:tmpl w:val="8E10770E"/>
    <w:numStyleLink w:val="IstmerkittyluetteloC1"/>
  </w:abstractNum>
  <w:abstractNum w:abstractNumId="41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ED"/>
    <w:rsid w:val="0001433F"/>
    <w:rsid w:val="00045225"/>
    <w:rsid w:val="00047C68"/>
    <w:rsid w:val="0005001D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A78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3FFB"/>
    <w:rsid w:val="00372475"/>
    <w:rsid w:val="0038530D"/>
    <w:rsid w:val="003878F7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5B13"/>
    <w:rsid w:val="004A6511"/>
    <w:rsid w:val="004C6931"/>
    <w:rsid w:val="004D0323"/>
    <w:rsid w:val="004E5121"/>
    <w:rsid w:val="004F0F2E"/>
    <w:rsid w:val="004F2E2A"/>
    <w:rsid w:val="004F37D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B5242"/>
    <w:rsid w:val="005C53A4"/>
    <w:rsid w:val="005C59C1"/>
    <w:rsid w:val="005D5680"/>
    <w:rsid w:val="005F3F2A"/>
    <w:rsid w:val="005F5E3A"/>
    <w:rsid w:val="005F753D"/>
    <w:rsid w:val="00602102"/>
    <w:rsid w:val="00610FA9"/>
    <w:rsid w:val="00613E7F"/>
    <w:rsid w:val="006705AA"/>
    <w:rsid w:val="006824D0"/>
    <w:rsid w:val="00683110"/>
    <w:rsid w:val="006910B0"/>
    <w:rsid w:val="0069121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101A"/>
    <w:rsid w:val="007304B0"/>
    <w:rsid w:val="00742D61"/>
    <w:rsid w:val="00765646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32464"/>
    <w:rsid w:val="0094635B"/>
    <w:rsid w:val="00953341"/>
    <w:rsid w:val="0096338C"/>
    <w:rsid w:val="00970613"/>
    <w:rsid w:val="00975E69"/>
    <w:rsid w:val="009862EA"/>
    <w:rsid w:val="009A24F2"/>
    <w:rsid w:val="009C724C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3550E"/>
    <w:rsid w:val="00C56149"/>
    <w:rsid w:val="00C708F9"/>
    <w:rsid w:val="00C813D6"/>
    <w:rsid w:val="00C83C5A"/>
    <w:rsid w:val="00C84C59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505EF"/>
    <w:rsid w:val="00D52875"/>
    <w:rsid w:val="00D65F15"/>
    <w:rsid w:val="00D842DA"/>
    <w:rsid w:val="00D85BDC"/>
    <w:rsid w:val="00D91ACC"/>
    <w:rsid w:val="00D97875"/>
    <w:rsid w:val="00DA1626"/>
    <w:rsid w:val="00DB1BA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6141E"/>
    <w:rsid w:val="00F72494"/>
    <w:rsid w:val="00F75A23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983EE1" w:rsidP="00983EE1">
          <w:pPr>
            <w:pStyle w:val="DefaultPlaceholder226757039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  <w:docPart>
      <w:docPartPr>
        <w:name w:val="D71855ECC9774676AD5FCB006018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61FC-9437-4205-9770-3473BE72CEAF}"/>
      </w:docPartPr>
      <w:docPartBody>
        <w:p w:rsidR="0014490D" w:rsidRDefault="00983EE1" w:rsidP="00983EE1">
          <w:pPr>
            <w:pStyle w:val="D71855ECC9774676AD5FCB006018B41919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F20438FE9DD240838E152007EF79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8EBE-ECB9-4DED-A5EC-9A6ED4FBF7D7}"/>
      </w:docPartPr>
      <w:docPartBody>
        <w:p w:rsidR="0014490D" w:rsidRDefault="0032601F" w:rsidP="0032601F">
          <w:pPr>
            <w:pStyle w:val="F20438FE9DD240838E152007EF79607C2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9599CD382FF3485FA152C80256B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67F1-B243-4A43-AB2B-0D045D874398}"/>
      </w:docPartPr>
      <w:docPartBody>
        <w:p w:rsidR="0014490D" w:rsidRDefault="0032601F" w:rsidP="0032601F">
          <w:pPr>
            <w:pStyle w:val="9599CD382FF3485FA152C80256BAA2342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D0EF2"/>
    <w:rsid w:val="00072995"/>
    <w:rsid w:val="000C2AD0"/>
    <w:rsid w:val="000C40BF"/>
    <w:rsid w:val="000D0BE5"/>
    <w:rsid w:val="000F68A9"/>
    <w:rsid w:val="00130690"/>
    <w:rsid w:val="001419F4"/>
    <w:rsid w:val="0014490D"/>
    <w:rsid w:val="001524F4"/>
    <w:rsid w:val="00224F1C"/>
    <w:rsid w:val="002A0843"/>
    <w:rsid w:val="0032601F"/>
    <w:rsid w:val="00361D8E"/>
    <w:rsid w:val="003D0EF2"/>
    <w:rsid w:val="003D5D85"/>
    <w:rsid w:val="003D7F93"/>
    <w:rsid w:val="004869C4"/>
    <w:rsid w:val="00515169"/>
    <w:rsid w:val="00620616"/>
    <w:rsid w:val="0069251A"/>
    <w:rsid w:val="007857F2"/>
    <w:rsid w:val="007D57A7"/>
    <w:rsid w:val="00983EE1"/>
    <w:rsid w:val="00A306B6"/>
    <w:rsid w:val="00A8062F"/>
    <w:rsid w:val="00B3700C"/>
    <w:rsid w:val="00B80334"/>
    <w:rsid w:val="00CC00F7"/>
    <w:rsid w:val="00D50727"/>
    <w:rsid w:val="00D60619"/>
    <w:rsid w:val="00E31FDA"/>
    <w:rsid w:val="00E6175D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80334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  <w:style w:type="paragraph" w:customStyle="1" w:styleId="DefaultPlaceholder22675703">
    <w:name w:val="DefaultPlaceholder_2267570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efaultPlaceholder226757031">
    <w:name w:val="DefaultPlaceholder_22675703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">
    <w:name w:val="3812D8D32A474946A4B5B029405A400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">
    <w:name w:val="D71855ECC9774676AD5FCB006018B41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">
    <w:name w:val="44400C76E7124EC090F7555209C27F3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">
    <w:name w:val="C2189B879EAD450DA788C39D66C08AD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">
    <w:name w:val="1898FDDB09E942CC8FA51D8B06414D7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">
    <w:name w:val="FE94CA678A3E4822AFE0EF5A926C005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">
    <w:name w:val="FD2A3577AE6C48B2BFB77C41365F374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2">
    <w:name w:val="DefaultPlaceholder_22675703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20438FE9DD240838E152007EF79607C">
    <w:name w:val="F20438FE9DD240838E152007EF79607C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">
    <w:name w:val="9599CD382FF3485FA152C80256BAA23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">
    <w:name w:val="3812D8D32A474946A4B5B029405A400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">
    <w:name w:val="D71855ECC9774676AD5FCB006018B419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">
    <w:name w:val="44400C76E7124EC090F7555209C27F32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">
    <w:name w:val="C2189B879EAD450DA788C39D66C08AD0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">
    <w:name w:val="1898FDDB09E942CC8FA51D8B06414D76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">
    <w:name w:val="FE94CA678A3E4822AFE0EF5A926C0052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">
    <w:name w:val="FD2A3577AE6C48B2BFB77C41365F3745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3">
    <w:name w:val="DefaultPlaceholder_226757033"/>
    <w:rsid w:val="00326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  <w:lang w:eastAsia="en-US"/>
    </w:rPr>
  </w:style>
  <w:style w:type="paragraph" w:customStyle="1" w:styleId="F20438FE9DD240838E152007EF79607C1">
    <w:name w:val="F20438FE9DD240838E152007EF79607C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1">
    <w:name w:val="9599CD382FF3485FA152C80256BAA234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2">
    <w:name w:val="3812D8D32A474946A4B5B029405A400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2">
    <w:name w:val="D71855ECC9774676AD5FCB006018B419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2">
    <w:name w:val="44400C76E7124EC090F7555209C27F32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2">
    <w:name w:val="C2189B879EAD450DA788C39D66C08AD0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2">
    <w:name w:val="1898FDDB09E942CC8FA51D8B06414D76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2">
    <w:name w:val="FE94CA678A3E4822AFE0EF5A926C0052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2">
    <w:name w:val="FD2A3577AE6C48B2BFB77C41365F3745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4">
    <w:name w:val="DefaultPlaceholder_226757034"/>
    <w:rsid w:val="00326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  <w:lang w:eastAsia="en-US"/>
    </w:rPr>
  </w:style>
  <w:style w:type="paragraph" w:customStyle="1" w:styleId="F20438FE9DD240838E152007EF79607C2">
    <w:name w:val="F20438FE9DD240838E152007EF79607C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2">
    <w:name w:val="9599CD382FF3485FA152C80256BAA234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3">
    <w:name w:val="3812D8D32A474946A4B5B029405A4001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3">
    <w:name w:val="D71855ECC9774676AD5FCB006018B419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3">
    <w:name w:val="44400C76E7124EC090F7555209C27F32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3">
    <w:name w:val="C2189B879EAD450DA788C39D66C08AD0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3">
    <w:name w:val="1898FDDB09E942CC8FA51D8B06414D76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3">
    <w:name w:val="FE94CA678A3E4822AFE0EF5A926C0052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3">
    <w:name w:val="FD2A3577AE6C48B2BFB77C41365F3745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5">
    <w:name w:val="DefaultPlaceholder_22675703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4">
    <w:name w:val="3812D8D32A474946A4B5B029405A4001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4">
    <w:name w:val="D71855ECC9774676AD5FCB006018B419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4">
    <w:name w:val="44400C76E7124EC090F7555209C27F32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4">
    <w:name w:val="C2189B879EAD450DA788C39D66C08AD0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4">
    <w:name w:val="1898FDDB09E942CC8FA51D8B06414D76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4">
    <w:name w:val="FE94CA678A3E4822AFE0EF5A926C0052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4">
    <w:name w:val="FD2A3577AE6C48B2BFB77C41365F3745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5">
    <w:name w:val="3812D8D32A474946A4B5B029405A40015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5">
    <w:name w:val="D71855ECC9774676AD5FCB006018B4195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5">
    <w:name w:val="44400C76E7124EC090F7555209C27F32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5">
    <w:name w:val="C2189B879EAD450DA788C39D66C08AD0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5">
    <w:name w:val="1898FDDB09E942CC8FA51D8B06414D76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5">
    <w:name w:val="FE94CA678A3E4822AFE0EF5A926C0052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5">
    <w:name w:val="FD2A3577AE6C48B2BFB77C41365F3745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6">
    <w:name w:val="3812D8D32A474946A4B5B029405A40016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6">
    <w:name w:val="D71855ECC9774676AD5FCB006018B4196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6">
    <w:name w:val="44400C76E7124EC090F7555209C27F32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6">
    <w:name w:val="C2189B879EAD450DA788C39D66C08AD0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6">
    <w:name w:val="1898FDDB09E942CC8FA51D8B06414D76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6">
    <w:name w:val="FE94CA678A3E4822AFE0EF5A926C0052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6">
    <w:name w:val="FD2A3577AE6C48B2BFB77C41365F3745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7">
    <w:name w:val="3812D8D32A474946A4B5B029405A40017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7">
    <w:name w:val="D71855ECC9774676AD5FCB006018B4197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7">
    <w:name w:val="44400C76E7124EC090F7555209C27F32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7">
    <w:name w:val="C2189B879EAD450DA788C39D66C08AD0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7">
    <w:name w:val="1898FDDB09E942CC8FA51D8B06414D76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7">
    <w:name w:val="FE94CA678A3E4822AFE0EF5A926C0052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7">
    <w:name w:val="FD2A3577AE6C48B2BFB77C41365F3745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8">
    <w:name w:val="3812D8D32A474946A4B5B029405A40018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8">
    <w:name w:val="D71855ECC9774676AD5FCB006018B4198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8">
    <w:name w:val="44400C76E7124EC090F7555209C27F32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8">
    <w:name w:val="C2189B879EAD450DA788C39D66C08AD0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8">
    <w:name w:val="1898FDDB09E942CC8FA51D8B06414D76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8">
    <w:name w:val="FE94CA678A3E4822AFE0EF5A926C0052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8">
    <w:name w:val="FD2A3577AE6C48B2BFB77C41365F3745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9">
    <w:name w:val="3812D8D32A474946A4B5B029405A4001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9">
    <w:name w:val="D71855ECC9774676AD5FCB006018B419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9">
    <w:name w:val="44400C76E7124EC090F7555209C27F32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9">
    <w:name w:val="C2189B879EAD450DA788C39D66C08AD0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9">
    <w:name w:val="1898FDDB09E942CC8FA51D8B06414D76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9">
    <w:name w:val="FE94CA678A3E4822AFE0EF5A926C0052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9">
    <w:name w:val="FD2A3577AE6C48B2BFB77C41365F3745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0">
    <w:name w:val="3812D8D32A474946A4B5B029405A400110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0">
    <w:name w:val="D71855ECC9774676AD5FCB006018B41910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0">
    <w:name w:val="44400C76E7124EC090F7555209C27F32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0">
    <w:name w:val="C2189B879EAD450DA788C39D66C08AD0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0">
    <w:name w:val="1898FDDB09E942CC8FA51D8B06414D76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0">
    <w:name w:val="FE94CA678A3E4822AFE0EF5A926C0052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0">
    <w:name w:val="FD2A3577AE6C48B2BFB77C41365F3745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1">
    <w:name w:val="3812D8D32A474946A4B5B029405A4001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1">
    <w:name w:val="D71855ECC9774676AD5FCB006018B419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1">
    <w:name w:val="44400C76E7124EC090F7555209C27F32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1">
    <w:name w:val="C2189B879EAD450DA788C39D66C08AD0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1">
    <w:name w:val="1898FDDB09E942CC8FA51D8B06414D76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1">
    <w:name w:val="FE94CA678A3E4822AFE0EF5A926C0052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1">
    <w:name w:val="FD2A3577AE6C48B2BFB77C41365F3745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2">
    <w:name w:val="3812D8D32A474946A4B5B029405A4001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2">
    <w:name w:val="D71855ECC9774676AD5FCB006018B419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2">
    <w:name w:val="44400C76E7124EC090F7555209C27F32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2">
    <w:name w:val="C2189B879EAD450DA788C39D66C08AD0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2">
    <w:name w:val="1898FDDB09E942CC8FA51D8B06414D76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2">
    <w:name w:val="FE94CA678A3E4822AFE0EF5A926C0052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2">
    <w:name w:val="FD2A3577AE6C48B2BFB77C41365F3745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3">
    <w:name w:val="3812D8D32A474946A4B5B029405A400113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3">
    <w:name w:val="D71855ECC9774676AD5FCB006018B41913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">
    <w:name w:val="5FA00EAC11884BB282EE3F04E837B02A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">
    <w:name w:val="F0BB2B5FB4EA4DA7AD6FFC1B5D8C2CB7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3">
    <w:name w:val="44400C76E7124EC090F7555209C27F32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3">
    <w:name w:val="C2189B879EAD450DA788C39D66C08AD0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3">
    <w:name w:val="1898FDDB09E942CC8FA51D8B06414D76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3">
    <w:name w:val="FE94CA678A3E4822AFE0EF5A926C0052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3">
    <w:name w:val="FD2A3577AE6C48B2BFB77C41365F3745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4">
    <w:name w:val="3812D8D32A474946A4B5B029405A400114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4">
    <w:name w:val="D71855ECC9774676AD5FCB006018B41914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1">
    <w:name w:val="5FA00EAC11884BB282EE3F04E837B02A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1">
    <w:name w:val="F0BB2B5FB4EA4DA7AD6FFC1B5D8C2CB7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">
    <w:name w:val="1B7967C2B78D4DB19275B8C53A92621B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4">
    <w:name w:val="44400C76E7124EC090F7555209C27F32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4">
    <w:name w:val="C2189B879EAD450DA788C39D66C08AD0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4">
    <w:name w:val="1898FDDB09E942CC8FA51D8B06414D76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4">
    <w:name w:val="FE94CA678A3E4822AFE0EF5A926C0052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4">
    <w:name w:val="FD2A3577AE6C48B2BFB77C41365F3745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5">
    <w:name w:val="3812D8D32A474946A4B5B029405A400115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5">
    <w:name w:val="D71855ECC9774676AD5FCB006018B41915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2">
    <w:name w:val="5FA00EAC11884BB282EE3F04E837B02A2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2">
    <w:name w:val="F0BB2B5FB4EA4DA7AD6FFC1B5D8C2CB72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1">
    <w:name w:val="1B7967C2B78D4DB19275B8C53A92621B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">
    <w:name w:val="8FBD3AB114EA49A79AEFD2FDCD7FA699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5">
    <w:name w:val="44400C76E7124EC090F7555209C27F32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5">
    <w:name w:val="C2189B879EAD450DA788C39D66C08AD0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5">
    <w:name w:val="1898FDDB09E942CC8FA51D8B06414D76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5">
    <w:name w:val="FE94CA678A3E4822AFE0EF5A926C0052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5">
    <w:name w:val="FD2A3577AE6C48B2BFB77C41365F3745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72A83F8A54D481F9BB5CDC87A25B773">
    <w:name w:val="272A83F8A54D481F9BB5CDC87A25B773"/>
    <w:rsid w:val="0069251A"/>
  </w:style>
  <w:style w:type="paragraph" w:customStyle="1" w:styleId="44400C76E7124EC090F7555209C27F3216">
    <w:name w:val="44400C76E7124EC090F7555209C27F32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6">
    <w:name w:val="C2189B879EAD450DA788C39D66C08AD0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6">
    <w:name w:val="1898FDDB09E942CC8FA51D8B06414D76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6">
    <w:name w:val="FE94CA678A3E4822AFE0EF5A926C0052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6">
    <w:name w:val="FD2A3577AE6C48B2BFB77C41365F3745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6">
    <w:name w:val="DefaultPlaceholder_22675703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6">
    <w:name w:val="3812D8D32A474946A4B5B029405A40011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6">
    <w:name w:val="D71855ECC9774676AD5FCB006018B4191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3">
    <w:name w:val="5FA00EAC11884BB282EE3F04E837B02A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3">
    <w:name w:val="F0BB2B5FB4EA4DA7AD6FFC1B5D8C2CB7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2">
    <w:name w:val="1B7967C2B78D4DB19275B8C53A92621B2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1">
    <w:name w:val="8FBD3AB114EA49A79AEFD2FDCD7FA6991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7">
    <w:name w:val="44400C76E7124EC090F7555209C27F32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7">
    <w:name w:val="C2189B879EAD450DA788C39D66C08AD0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7">
    <w:name w:val="1898FDDB09E942CC8FA51D8B06414D76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7">
    <w:name w:val="FE94CA678A3E4822AFE0EF5A926C0052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7">
    <w:name w:val="FD2A3577AE6C48B2BFB77C41365F3745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7">
    <w:name w:val="DefaultPlaceholder_22675703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7">
    <w:name w:val="3812D8D32A474946A4B5B029405A40011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7">
    <w:name w:val="D71855ECC9774676AD5FCB006018B4191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4">
    <w:name w:val="5FA00EAC11884BB282EE3F04E837B02A4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4">
    <w:name w:val="F0BB2B5FB4EA4DA7AD6FFC1B5D8C2CB74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3">
    <w:name w:val="1B7967C2B78D4DB19275B8C53A92621B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2">
    <w:name w:val="8FBD3AB114EA49A79AEFD2FDCD7FA6992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">
    <w:name w:val="8E5C9747B623419AB920D3D4E81B4A41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">
    <w:name w:val="457F960A607E4FFDA2FD97684FA2295D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F2D3C93D2D24256B9FFB873B777CA71">
    <w:name w:val="FF2D3C93D2D24256B9FFB873B777CA71"/>
    <w:rsid w:val="000C2AD0"/>
  </w:style>
  <w:style w:type="paragraph" w:customStyle="1" w:styleId="8D7A15E66837499BA9531E356A0C3217">
    <w:name w:val="8D7A15E66837499BA9531E356A0C3217"/>
    <w:rsid w:val="000C2AD0"/>
  </w:style>
  <w:style w:type="paragraph" w:customStyle="1" w:styleId="44400C76E7124EC090F7555209C27F3218">
    <w:name w:val="44400C76E7124EC090F7555209C27F32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8">
    <w:name w:val="C2189B879EAD450DA788C39D66C08AD0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8">
    <w:name w:val="1898FDDB09E942CC8FA51D8B06414D76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8">
    <w:name w:val="FE94CA678A3E4822AFE0EF5A926C0052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8">
    <w:name w:val="FD2A3577AE6C48B2BFB77C41365F3745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8">
    <w:name w:val="DefaultPlaceholder_22675703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8">
    <w:name w:val="3812D8D32A474946A4B5B029405A40011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8">
    <w:name w:val="D71855ECC9774676AD5FCB006018B4191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5">
    <w:name w:val="5FA00EAC11884BB282EE3F04E837B02A5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5">
    <w:name w:val="F0BB2B5FB4EA4DA7AD6FFC1B5D8C2CB75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4">
    <w:name w:val="1B7967C2B78D4DB19275B8C53A92621B4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3">
    <w:name w:val="8FBD3AB114EA49A79AEFD2FDCD7FA6993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1">
    <w:name w:val="8E5C9747B623419AB920D3D4E81B4A411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1">
    <w:name w:val="457F960A607E4FFDA2FD97684FA2295D1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D7A15E66837499BA9531E356A0C32171">
    <w:name w:val="8D7A15E66837499BA9531E356A0C32171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4400C76E7124EC090F7555209C27F3219">
    <w:name w:val="44400C76E7124EC090F7555209C27F32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9">
    <w:name w:val="C2189B879EAD450DA788C39D66C08AD0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9">
    <w:name w:val="1898FDDB09E942CC8FA51D8B06414D76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9">
    <w:name w:val="FE94CA678A3E4822AFE0EF5A926C0052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9">
    <w:name w:val="FD2A3577AE6C48B2BFB77C41365F3745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D756C0E20D743BCBE724CDA6E90A2C3">
    <w:name w:val="ED756C0E20D743BCBE724CDA6E90A2C3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E68263AB570D4DFFB962DFDA539ACC13">
    <w:name w:val="E68263AB570D4DFFB962DFDA539ACC13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efaultPlaceholder226757039">
    <w:name w:val="DefaultPlaceholder_22675703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9">
    <w:name w:val="3812D8D32A474946A4B5B029405A40011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9">
    <w:name w:val="D71855ECC9774676AD5FCB006018B4191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6">
    <w:name w:val="5FA00EAC11884BB282EE3F04E837B02A6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6">
    <w:name w:val="F0BB2B5FB4EA4DA7AD6FFC1B5D8C2CB76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5">
    <w:name w:val="1B7967C2B78D4DB19275B8C53A92621B5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4">
    <w:name w:val="8FBD3AB114EA49A79AEFD2FDCD7FA6994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2">
    <w:name w:val="8E5C9747B623419AB920D3D4E81B4A412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2">
    <w:name w:val="457F960A607E4FFDA2FD97684FA2295D2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D7A15E66837499BA9531E356A0C32172">
    <w:name w:val="8D7A15E66837499BA9531E356A0C32172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108E4F272E24026A4C4A169FFCA8964">
    <w:name w:val="D108E4F272E24026A4C4A169FFCA8964"/>
    <w:rsid w:val="00B80334"/>
  </w:style>
  <w:style w:type="paragraph" w:customStyle="1" w:styleId="5EF85657791A4FF28DE0C2D764304B90">
    <w:name w:val="5EF85657791A4FF28DE0C2D764304B90"/>
    <w:rsid w:val="00B80334"/>
  </w:style>
  <w:style w:type="paragraph" w:customStyle="1" w:styleId="92C59CAF833C45B89A44E4BC223BA226">
    <w:name w:val="92C59CAF833C45B89A44E4BC223BA226"/>
    <w:rsid w:val="00B80334"/>
  </w:style>
  <w:style w:type="paragraph" w:customStyle="1" w:styleId="2A11A4EE973346E99AABFA126C254322">
    <w:name w:val="2A11A4EE973346E99AABFA126C254322"/>
    <w:rsid w:val="00B80334"/>
  </w:style>
  <w:style w:type="paragraph" w:customStyle="1" w:styleId="D1C637AFB5E04EBEA184C24FFE6C1081">
    <w:name w:val="D1C637AFB5E04EBEA184C24FFE6C1081"/>
    <w:rsid w:val="00B80334"/>
  </w:style>
  <w:style w:type="paragraph" w:customStyle="1" w:styleId="B97693F47EA14F2BBB1FD1D2992F38DD">
    <w:name w:val="B97693F47EA14F2BBB1FD1D2992F38DD"/>
    <w:rsid w:val="00B80334"/>
  </w:style>
  <w:style w:type="paragraph" w:customStyle="1" w:styleId="46A272816D9345D8824B85298114D8C5">
    <w:name w:val="46A272816D9345D8824B85298114D8C5"/>
    <w:rsid w:val="00B80334"/>
  </w:style>
  <w:style w:type="paragraph" w:customStyle="1" w:styleId="4E7328CA21584D439D7A4335F41E4A4E">
    <w:name w:val="4E7328CA21584D439D7A4335F41E4A4E"/>
    <w:rsid w:val="00B80334"/>
  </w:style>
  <w:style w:type="paragraph" w:customStyle="1" w:styleId="EB08F0F3EF9A47CDA1827371A7DD10DA">
    <w:name w:val="EB08F0F3EF9A47CDA1827371A7DD10DA"/>
    <w:rsid w:val="00B80334"/>
  </w:style>
  <w:style w:type="paragraph" w:customStyle="1" w:styleId="3D360510C24C4C799E670A09BDFE478C">
    <w:name w:val="3D360510C24C4C799E670A09BDFE478C"/>
    <w:rsid w:val="00B80334"/>
  </w:style>
  <w:style w:type="paragraph" w:customStyle="1" w:styleId="2BA9DE2B53AA4530B8C27BC2BD7B1EB5">
    <w:name w:val="2BA9DE2B53AA4530B8C27BC2BD7B1EB5"/>
    <w:rsid w:val="00B80334"/>
  </w:style>
  <w:style w:type="paragraph" w:customStyle="1" w:styleId="25E2E0268D9347548DFB2FB9342B7965">
    <w:name w:val="25E2E0268D9347548DFB2FB9342B7965"/>
    <w:rsid w:val="00B80334"/>
  </w:style>
  <w:style w:type="paragraph" w:customStyle="1" w:styleId="AA1159E296824844A2CE420DB3AE4885">
    <w:name w:val="AA1159E296824844A2CE420DB3AE4885"/>
    <w:rsid w:val="00B80334"/>
  </w:style>
  <w:style w:type="paragraph" w:customStyle="1" w:styleId="C4E68B83C3B94E89890F42F426A4DBE3">
    <w:name w:val="C4E68B83C3B94E89890F42F426A4DBE3"/>
    <w:rsid w:val="00B80334"/>
  </w:style>
  <w:style w:type="paragraph" w:customStyle="1" w:styleId="6839782ED0C04595A21F4AE36EA79391">
    <w:name w:val="6839782ED0C04595A21F4AE36EA79391"/>
    <w:rsid w:val="00B80334"/>
  </w:style>
  <w:style w:type="paragraph" w:customStyle="1" w:styleId="1023BCEDC314470E8AC860FB78907971">
    <w:name w:val="1023BCEDC314470E8AC860FB78907971"/>
    <w:rsid w:val="00B80334"/>
  </w:style>
  <w:style w:type="paragraph" w:customStyle="1" w:styleId="75621687C2254008A37BE05F7CFB5D3B">
    <w:name w:val="75621687C2254008A37BE05F7CFB5D3B"/>
    <w:rsid w:val="00B80334"/>
  </w:style>
  <w:style w:type="paragraph" w:customStyle="1" w:styleId="0FAF1BD7FE254CE09CE58E617C371906">
    <w:name w:val="0FAF1BD7FE254CE09CE58E617C371906"/>
    <w:rsid w:val="00B80334"/>
  </w:style>
  <w:style w:type="paragraph" w:customStyle="1" w:styleId="1856E3FA643143409C20C966E263F304">
    <w:name w:val="1856E3FA643143409C20C966E263F304"/>
    <w:rsid w:val="00B80334"/>
  </w:style>
  <w:style w:type="paragraph" w:customStyle="1" w:styleId="E89D119EA60E4D0AB14366B0E2726ED5">
    <w:name w:val="E89D119EA60E4D0AB14366B0E2726ED5"/>
    <w:rsid w:val="00B80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80334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  <w:style w:type="paragraph" w:customStyle="1" w:styleId="DefaultPlaceholder22675703">
    <w:name w:val="DefaultPlaceholder_2267570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efaultPlaceholder226757031">
    <w:name w:val="DefaultPlaceholder_22675703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">
    <w:name w:val="3812D8D32A474946A4B5B029405A400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">
    <w:name w:val="D71855ECC9774676AD5FCB006018B41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">
    <w:name w:val="44400C76E7124EC090F7555209C27F3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">
    <w:name w:val="C2189B879EAD450DA788C39D66C08AD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">
    <w:name w:val="1898FDDB09E942CC8FA51D8B06414D7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">
    <w:name w:val="FE94CA678A3E4822AFE0EF5A926C005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">
    <w:name w:val="FD2A3577AE6C48B2BFB77C41365F374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2">
    <w:name w:val="DefaultPlaceholder_22675703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20438FE9DD240838E152007EF79607C">
    <w:name w:val="F20438FE9DD240838E152007EF79607C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">
    <w:name w:val="9599CD382FF3485FA152C80256BAA23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">
    <w:name w:val="3812D8D32A474946A4B5B029405A400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">
    <w:name w:val="D71855ECC9774676AD5FCB006018B419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">
    <w:name w:val="44400C76E7124EC090F7555209C27F32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">
    <w:name w:val="C2189B879EAD450DA788C39D66C08AD0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">
    <w:name w:val="1898FDDB09E942CC8FA51D8B06414D76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">
    <w:name w:val="FE94CA678A3E4822AFE0EF5A926C0052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">
    <w:name w:val="FD2A3577AE6C48B2BFB77C41365F3745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3">
    <w:name w:val="DefaultPlaceholder_226757033"/>
    <w:rsid w:val="00326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  <w:lang w:eastAsia="en-US"/>
    </w:rPr>
  </w:style>
  <w:style w:type="paragraph" w:customStyle="1" w:styleId="F20438FE9DD240838E152007EF79607C1">
    <w:name w:val="F20438FE9DD240838E152007EF79607C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1">
    <w:name w:val="9599CD382FF3485FA152C80256BAA234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2">
    <w:name w:val="3812D8D32A474946A4B5B029405A400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2">
    <w:name w:val="D71855ECC9774676AD5FCB006018B419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2">
    <w:name w:val="44400C76E7124EC090F7555209C27F32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2">
    <w:name w:val="C2189B879EAD450DA788C39D66C08AD0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2">
    <w:name w:val="1898FDDB09E942CC8FA51D8B06414D76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2">
    <w:name w:val="FE94CA678A3E4822AFE0EF5A926C0052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2">
    <w:name w:val="FD2A3577AE6C48B2BFB77C41365F3745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4">
    <w:name w:val="DefaultPlaceholder_226757034"/>
    <w:rsid w:val="00326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  <w:lang w:eastAsia="en-US"/>
    </w:rPr>
  </w:style>
  <w:style w:type="paragraph" w:customStyle="1" w:styleId="F20438FE9DD240838E152007EF79607C2">
    <w:name w:val="F20438FE9DD240838E152007EF79607C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2">
    <w:name w:val="9599CD382FF3485FA152C80256BAA234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3">
    <w:name w:val="3812D8D32A474946A4B5B029405A4001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3">
    <w:name w:val="D71855ECC9774676AD5FCB006018B419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3">
    <w:name w:val="44400C76E7124EC090F7555209C27F32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3">
    <w:name w:val="C2189B879EAD450DA788C39D66C08AD0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3">
    <w:name w:val="1898FDDB09E942CC8FA51D8B06414D76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3">
    <w:name w:val="FE94CA678A3E4822AFE0EF5A926C0052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3">
    <w:name w:val="FD2A3577AE6C48B2BFB77C41365F3745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5">
    <w:name w:val="DefaultPlaceholder_22675703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4">
    <w:name w:val="3812D8D32A474946A4B5B029405A4001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4">
    <w:name w:val="D71855ECC9774676AD5FCB006018B419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4">
    <w:name w:val="44400C76E7124EC090F7555209C27F32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4">
    <w:name w:val="C2189B879EAD450DA788C39D66C08AD0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4">
    <w:name w:val="1898FDDB09E942CC8FA51D8B06414D76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4">
    <w:name w:val="FE94CA678A3E4822AFE0EF5A926C0052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4">
    <w:name w:val="FD2A3577AE6C48B2BFB77C41365F3745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5">
    <w:name w:val="3812D8D32A474946A4B5B029405A40015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5">
    <w:name w:val="D71855ECC9774676AD5FCB006018B4195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5">
    <w:name w:val="44400C76E7124EC090F7555209C27F32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5">
    <w:name w:val="C2189B879EAD450DA788C39D66C08AD0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5">
    <w:name w:val="1898FDDB09E942CC8FA51D8B06414D76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5">
    <w:name w:val="FE94CA678A3E4822AFE0EF5A926C0052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5">
    <w:name w:val="FD2A3577AE6C48B2BFB77C41365F3745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6">
    <w:name w:val="3812D8D32A474946A4B5B029405A40016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6">
    <w:name w:val="D71855ECC9774676AD5FCB006018B4196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6">
    <w:name w:val="44400C76E7124EC090F7555209C27F32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6">
    <w:name w:val="C2189B879EAD450DA788C39D66C08AD0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6">
    <w:name w:val="1898FDDB09E942CC8FA51D8B06414D76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6">
    <w:name w:val="FE94CA678A3E4822AFE0EF5A926C0052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6">
    <w:name w:val="FD2A3577AE6C48B2BFB77C41365F3745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7">
    <w:name w:val="3812D8D32A474946A4B5B029405A40017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7">
    <w:name w:val="D71855ECC9774676AD5FCB006018B4197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7">
    <w:name w:val="44400C76E7124EC090F7555209C27F32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7">
    <w:name w:val="C2189B879EAD450DA788C39D66C08AD0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7">
    <w:name w:val="1898FDDB09E942CC8FA51D8B06414D76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7">
    <w:name w:val="FE94CA678A3E4822AFE0EF5A926C0052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7">
    <w:name w:val="FD2A3577AE6C48B2BFB77C41365F3745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8">
    <w:name w:val="3812D8D32A474946A4B5B029405A40018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8">
    <w:name w:val="D71855ECC9774676AD5FCB006018B4198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8">
    <w:name w:val="44400C76E7124EC090F7555209C27F32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8">
    <w:name w:val="C2189B879EAD450DA788C39D66C08AD0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8">
    <w:name w:val="1898FDDB09E942CC8FA51D8B06414D76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8">
    <w:name w:val="FE94CA678A3E4822AFE0EF5A926C0052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8">
    <w:name w:val="FD2A3577AE6C48B2BFB77C41365F3745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9">
    <w:name w:val="3812D8D32A474946A4B5B029405A4001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9">
    <w:name w:val="D71855ECC9774676AD5FCB006018B419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9">
    <w:name w:val="44400C76E7124EC090F7555209C27F32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9">
    <w:name w:val="C2189B879EAD450DA788C39D66C08AD0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9">
    <w:name w:val="1898FDDB09E942CC8FA51D8B06414D76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9">
    <w:name w:val="FE94CA678A3E4822AFE0EF5A926C0052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9">
    <w:name w:val="FD2A3577AE6C48B2BFB77C41365F3745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0">
    <w:name w:val="3812D8D32A474946A4B5B029405A400110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0">
    <w:name w:val="D71855ECC9774676AD5FCB006018B41910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0">
    <w:name w:val="44400C76E7124EC090F7555209C27F32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0">
    <w:name w:val="C2189B879EAD450DA788C39D66C08AD0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0">
    <w:name w:val="1898FDDB09E942CC8FA51D8B06414D76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0">
    <w:name w:val="FE94CA678A3E4822AFE0EF5A926C0052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0">
    <w:name w:val="FD2A3577AE6C48B2BFB77C41365F3745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1">
    <w:name w:val="3812D8D32A474946A4B5B029405A4001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1">
    <w:name w:val="D71855ECC9774676AD5FCB006018B419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1">
    <w:name w:val="44400C76E7124EC090F7555209C27F32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1">
    <w:name w:val="C2189B879EAD450DA788C39D66C08AD0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1">
    <w:name w:val="1898FDDB09E942CC8FA51D8B06414D76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1">
    <w:name w:val="FE94CA678A3E4822AFE0EF5A926C0052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1">
    <w:name w:val="FD2A3577AE6C48B2BFB77C41365F3745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2">
    <w:name w:val="3812D8D32A474946A4B5B029405A4001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2">
    <w:name w:val="D71855ECC9774676AD5FCB006018B419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2">
    <w:name w:val="44400C76E7124EC090F7555209C27F32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2">
    <w:name w:val="C2189B879EAD450DA788C39D66C08AD0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2">
    <w:name w:val="1898FDDB09E942CC8FA51D8B06414D76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2">
    <w:name w:val="FE94CA678A3E4822AFE0EF5A926C0052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2">
    <w:name w:val="FD2A3577AE6C48B2BFB77C41365F3745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3">
    <w:name w:val="3812D8D32A474946A4B5B029405A400113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3">
    <w:name w:val="D71855ECC9774676AD5FCB006018B41913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">
    <w:name w:val="5FA00EAC11884BB282EE3F04E837B02A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">
    <w:name w:val="F0BB2B5FB4EA4DA7AD6FFC1B5D8C2CB7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3">
    <w:name w:val="44400C76E7124EC090F7555209C27F32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3">
    <w:name w:val="C2189B879EAD450DA788C39D66C08AD0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3">
    <w:name w:val="1898FDDB09E942CC8FA51D8B06414D76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3">
    <w:name w:val="FE94CA678A3E4822AFE0EF5A926C0052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3">
    <w:name w:val="FD2A3577AE6C48B2BFB77C41365F3745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4">
    <w:name w:val="3812D8D32A474946A4B5B029405A400114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4">
    <w:name w:val="D71855ECC9774676AD5FCB006018B41914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1">
    <w:name w:val="5FA00EAC11884BB282EE3F04E837B02A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1">
    <w:name w:val="F0BB2B5FB4EA4DA7AD6FFC1B5D8C2CB7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">
    <w:name w:val="1B7967C2B78D4DB19275B8C53A92621B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4">
    <w:name w:val="44400C76E7124EC090F7555209C27F32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4">
    <w:name w:val="C2189B879EAD450DA788C39D66C08AD0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4">
    <w:name w:val="1898FDDB09E942CC8FA51D8B06414D76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4">
    <w:name w:val="FE94CA678A3E4822AFE0EF5A926C0052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4">
    <w:name w:val="FD2A3577AE6C48B2BFB77C41365F3745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5">
    <w:name w:val="3812D8D32A474946A4B5B029405A400115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5">
    <w:name w:val="D71855ECC9774676AD5FCB006018B41915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2">
    <w:name w:val="5FA00EAC11884BB282EE3F04E837B02A2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2">
    <w:name w:val="F0BB2B5FB4EA4DA7AD6FFC1B5D8C2CB72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1">
    <w:name w:val="1B7967C2B78D4DB19275B8C53A92621B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">
    <w:name w:val="8FBD3AB114EA49A79AEFD2FDCD7FA699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5">
    <w:name w:val="44400C76E7124EC090F7555209C27F32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5">
    <w:name w:val="C2189B879EAD450DA788C39D66C08AD0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5">
    <w:name w:val="1898FDDB09E942CC8FA51D8B06414D76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5">
    <w:name w:val="FE94CA678A3E4822AFE0EF5A926C0052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5">
    <w:name w:val="FD2A3577AE6C48B2BFB77C41365F3745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72A83F8A54D481F9BB5CDC87A25B773">
    <w:name w:val="272A83F8A54D481F9BB5CDC87A25B773"/>
    <w:rsid w:val="0069251A"/>
  </w:style>
  <w:style w:type="paragraph" w:customStyle="1" w:styleId="44400C76E7124EC090F7555209C27F3216">
    <w:name w:val="44400C76E7124EC090F7555209C27F32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6">
    <w:name w:val="C2189B879EAD450DA788C39D66C08AD0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6">
    <w:name w:val="1898FDDB09E942CC8FA51D8B06414D76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6">
    <w:name w:val="FE94CA678A3E4822AFE0EF5A926C0052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6">
    <w:name w:val="FD2A3577AE6C48B2BFB77C41365F3745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6">
    <w:name w:val="DefaultPlaceholder_22675703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6">
    <w:name w:val="3812D8D32A474946A4B5B029405A40011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6">
    <w:name w:val="D71855ECC9774676AD5FCB006018B4191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3">
    <w:name w:val="5FA00EAC11884BB282EE3F04E837B02A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3">
    <w:name w:val="F0BB2B5FB4EA4DA7AD6FFC1B5D8C2CB7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2">
    <w:name w:val="1B7967C2B78D4DB19275B8C53A92621B2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1">
    <w:name w:val="8FBD3AB114EA49A79AEFD2FDCD7FA6991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7">
    <w:name w:val="44400C76E7124EC090F7555209C27F32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7">
    <w:name w:val="C2189B879EAD450DA788C39D66C08AD0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7">
    <w:name w:val="1898FDDB09E942CC8FA51D8B06414D76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7">
    <w:name w:val="FE94CA678A3E4822AFE0EF5A926C0052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7">
    <w:name w:val="FD2A3577AE6C48B2BFB77C41365F3745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7">
    <w:name w:val="DefaultPlaceholder_22675703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7">
    <w:name w:val="3812D8D32A474946A4B5B029405A40011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7">
    <w:name w:val="D71855ECC9774676AD5FCB006018B4191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4">
    <w:name w:val="5FA00EAC11884BB282EE3F04E837B02A4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4">
    <w:name w:val="F0BB2B5FB4EA4DA7AD6FFC1B5D8C2CB74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3">
    <w:name w:val="1B7967C2B78D4DB19275B8C53A92621B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2">
    <w:name w:val="8FBD3AB114EA49A79AEFD2FDCD7FA6992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">
    <w:name w:val="8E5C9747B623419AB920D3D4E81B4A41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">
    <w:name w:val="457F960A607E4FFDA2FD97684FA2295D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F2D3C93D2D24256B9FFB873B777CA71">
    <w:name w:val="FF2D3C93D2D24256B9FFB873B777CA71"/>
    <w:rsid w:val="000C2AD0"/>
  </w:style>
  <w:style w:type="paragraph" w:customStyle="1" w:styleId="8D7A15E66837499BA9531E356A0C3217">
    <w:name w:val="8D7A15E66837499BA9531E356A0C3217"/>
    <w:rsid w:val="000C2AD0"/>
  </w:style>
  <w:style w:type="paragraph" w:customStyle="1" w:styleId="44400C76E7124EC090F7555209C27F3218">
    <w:name w:val="44400C76E7124EC090F7555209C27F32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8">
    <w:name w:val="C2189B879EAD450DA788C39D66C08AD0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8">
    <w:name w:val="1898FDDB09E942CC8FA51D8B06414D76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8">
    <w:name w:val="FE94CA678A3E4822AFE0EF5A926C0052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8">
    <w:name w:val="FD2A3577AE6C48B2BFB77C41365F3745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8">
    <w:name w:val="DefaultPlaceholder_22675703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8">
    <w:name w:val="3812D8D32A474946A4B5B029405A40011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8">
    <w:name w:val="D71855ECC9774676AD5FCB006018B4191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5">
    <w:name w:val="5FA00EAC11884BB282EE3F04E837B02A5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5">
    <w:name w:val="F0BB2B5FB4EA4DA7AD6FFC1B5D8C2CB75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4">
    <w:name w:val="1B7967C2B78D4DB19275B8C53A92621B4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3">
    <w:name w:val="8FBD3AB114EA49A79AEFD2FDCD7FA6993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1">
    <w:name w:val="8E5C9747B623419AB920D3D4E81B4A411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1">
    <w:name w:val="457F960A607E4FFDA2FD97684FA2295D1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D7A15E66837499BA9531E356A0C32171">
    <w:name w:val="8D7A15E66837499BA9531E356A0C32171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4400C76E7124EC090F7555209C27F3219">
    <w:name w:val="44400C76E7124EC090F7555209C27F32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9">
    <w:name w:val="C2189B879EAD450DA788C39D66C08AD0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9">
    <w:name w:val="1898FDDB09E942CC8FA51D8B06414D76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9">
    <w:name w:val="FE94CA678A3E4822AFE0EF5A926C0052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9">
    <w:name w:val="FD2A3577AE6C48B2BFB77C41365F3745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D756C0E20D743BCBE724CDA6E90A2C3">
    <w:name w:val="ED756C0E20D743BCBE724CDA6E90A2C3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E68263AB570D4DFFB962DFDA539ACC13">
    <w:name w:val="E68263AB570D4DFFB962DFDA539ACC13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efaultPlaceholder226757039">
    <w:name w:val="DefaultPlaceholder_22675703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9">
    <w:name w:val="3812D8D32A474946A4B5B029405A40011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9">
    <w:name w:val="D71855ECC9774676AD5FCB006018B4191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6">
    <w:name w:val="5FA00EAC11884BB282EE3F04E837B02A6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6">
    <w:name w:val="F0BB2B5FB4EA4DA7AD6FFC1B5D8C2CB76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5">
    <w:name w:val="1B7967C2B78D4DB19275B8C53A92621B5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4">
    <w:name w:val="8FBD3AB114EA49A79AEFD2FDCD7FA6994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2">
    <w:name w:val="8E5C9747B623419AB920D3D4E81B4A412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2">
    <w:name w:val="457F960A607E4FFDA2FD97684FA2295D2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D7A15E66837499BA9531E356A0C32172">
    <w:name w:val="8D7A15E66837499BA9531E356A0C32172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108E4F272E24026A4C4A169FFCA8964">
    <w:name w:val="D108E4F272E24026A4C4A169FFCA8964"/>
    <w:rsid w:val="00B80334"/>
  </w:style>
  <w:style w:type="paragraph" w:customStyle="1" w:styleId="5EF85657791A4FF28DE0C2D764304B90">
    <w:name w:val="5EF85657791A4FF28DE0C2D764304B90"/>
    <w:rsid w:val="00B80334"/>
  </w:style>
  <w:style w:type="paragraph" w:customStyle="1" w:styleId="92C59CAF833C45B89A44E4BC223BA226">
    <w:name w:val="92C59CAF833C45B89A44E4BC223BA226"/>
    <w:rsid w:val="00B80334"/>
  </w:style>
  <w:style w:type="paragraph" w:customStyle="1" w:styleId="2A11A4EE973346E99AABFA126C254322">
    <w:name w:val="2A11A4EE973346E99AABFA126C254322"/>
    <w:rsid w:val="00B80334"/>
  </w:style>
  <w:style w:type="paragraph" w:customStyle="1" w:styleId="D1C637AFB5E04EBEA184C24FFE6C1081">
    <w:name w:val="D1C637AFB5E04EBEA184C24FFE6C1081"/>
    <w:rsid w:val="00B80334"/>
  </w:style>
  <w:style w:type="paragraph" w:customStyle="1" w:styleId="B97693F47EA14F2BBB1FD1D2992F38DD">
    <w:name w:val="B97693F47EA14F2BBB1FD1D2992F38DD"/>
    <w:rsid w:val="00B80334"/>
  </w:style>
  <w:style w:type="paragraph" w:customStyle="1" w:styleId="46A272816D9345D8824B85298114D8C5">
    <w:name w:val="46A272816D9345D8824B85298114D8C5"/>
    <w:rsid w:val="00B80334"/>
  </w:style>
  <w:style w:type="paragraph" w:customStyle="1" w:styleId="4E7328CA21584D439D7A4335F41E4A4E">
    <w:name w:val="4E7328CA21584D439D7A4335F41E4A4E"/>
    <w:rsid w:val="00B80334"/>
  </w:style>
  <w:style w:type="paragraph" w:customStyle="1" w:styleId="EB08F0F3EF9A47CDA1827371A7DD10DA">
    <w:name w:val="EB08F0F3EF9A47CDA1827371A7DD10DA"/>
    <w:rsid w:val="00B80334"/>
  </w:style>
  <w:style w:type="paragraph" w:customStyle="1" w:styleId="3D360510C24C4C799E670A09BDFE478C">
    <w:name w:val="3D360510C24C4C799E670A09BDFE478C"/>
    <w:rsid w:val="00B80334"/>
  </w:style>
  <w:style w:type="paragraph" w:customStyle="1" w:styleId="2BA9DE2B53AA4530B8C27BC2BD7B1EB5">
    <w:name w:val="2BA9DE2B53AA4530B8C27BC2BD7B1EB5"/>
    <w:rsid w:val="00B80334"/>
  </w:style>
  <w:style w:type="paragraph" w:customStyle="1" w:styleId="25E2E0268D9347548DFB2FB9342B7965">
    <w:name w:val="25E2E0268D9347548DFB2FB9342B7965"/>
    <w:rsid w:val="00B80334"/>
  </w:style>
  <w:style w:type="paragraph" w:customStyle="1" w:styleId="AA1159E296824844A2CE420DB3AE4885">
    <w:name w:val="AA1159E296824844A2CE420DB3AE4885"/>
    <w:rsid w:val="00B80334"/>
  </w:style>
  <w:style w:type="paragraph" w:customStyle="1" w:styleId="C4E68B83C3B94E89890F42F426A4DBE3">
    <w:name w:val="C4E68B83C3B94E89890F42F426A4DBE3"/>
    <w:rsid w:val="00B80334"/>
  </w:style>
  <w:style w:type="paragraph" w:customStyle="1" w:styleId="6839782ED0C04595A21F4AE36EA79391">
    <w:name w:val="6839782ED0C04595A21F4AE36EA79391"/>
    <w:rsid w:val="00B80334"/>
  </w:style>
  <w:style w:type="paragraph" w:customStyle="1" w:styleId="1023BCEDC314470E8AC860FB78907971">
    <w:name w:val="1023BCEDC314470E8AC860FB78907971"/>
    <w:rsid w:val="00B80334"/>
  </w:style>
  <w:style w:type="paragraph" w:customStyle="1" w:styleId="75621687C2254008A37BE05F7CFB5D3B">
    <w:name w:val="75621687C2254008A37BE05F7CFB5D3B"/>
    <w:rsid w:val="00B80334"/>
  </w:style>
  <w:style w:type="paragraph" w:customStyle="1" w:styleId="0FAF1BD7FE254CE09CE58E617C371906">
    <w:name w:val="0FAF1BD7FE254CE09CE58E617C371906"/>
    <w:rsid w:val="00B80334"/>
  </w:style>
  <w:style w:type="paragraph" w:customStyle="1" w:styleId="1856E3FA643143409C20C966E263F304">
    <w:name w:val="1856E3FA643143409C20C966E263F304"/>
    <w:rsid w:val="00B80334"/>
  </w:style>
  <w:style w:type="paragraph" w:customStyle="1" w:styleId="E89D119EA60E4D0AB14366B0E2726ED5">
    <w:name w:val="E89D119EA60E4D0AB14366B0E2726ED5"/>
    <w:rsid w:val="00B80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559578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aupunginkanslia</gbs:ToActivityContactJOINEX.ToContactperson.ToEmployer.SearchName>
  <gbs:DocumentDate gbs:loadFromGrowBusiness="OnEdit" gbs:saveInGrowBusiness="False" gbs:connected="true" gbs:recno="" gbs:entity="" gbs:datatype="date" gbs:key="10001" gbs:removeContentControl="0">2019-03-14T00:00:00</gbs:DocumentDate>
  <gbs:ToCase.ToClassCodes.ToClassCode.Code gbs:loadFromGrowBusiness="OnEdit" gbs:saveInGrowBusiness="False" gbs:connected="true" gbs:recno="" gbs:entity="" gbs:datatype="string" gbs:key="10002" gbs:removeContentControl="0">08.01.03</gbs:ToCase.ToClassCodes.ToClassCode.Code>
  <gbs:ToCase.Name gbs:loadFromGrowBusiness="OnEdit" gbs:saveInGrowBusiness="False" gbs:connected="true" gbs:recno="" gbs:entity="" gbs:datatype="string" gbs:key="10003" gbs:removeContentControl="0">2994/2017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4 § / 2019</gbs:CF_decisionnumberstring>
  <gbs:Title gbs:loadFromGrowBusiness="OnEdit" gbs:saveInGrowBusiness="False" gbs:connected="true" gbs:recno="" gbs:entity="" gbs:datatype="string" gbs:key="10006" gbs:removeContentControl="0">Pysäköinninvalvojan päätös / ajoneuvojen myynti</gbs:Title>
  <gbs:ToOrgUnit.AddressesJOINEX.Address gbs:loadFromGrowBusiness="OnEdit" gbs:saveInGrowBusiness="False" gbs:connected="true" gbs:recno="" gbs:entity="" gbs:datatype="string" gbs:key="10007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pysäköinninvalvo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/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/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/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1349331</gbs:value>
        </gbs:MultipleLineID>
        <gbs:ToActivityContact.Name>
          <gbs:value gbs:key="10018" gbs:id="1" gbs:loadFromGrowBusiness="OnEdit" gbs:saveInGrowBusiness="False" gbs:recno="" gbs:entity="" gbs:datatype="string" gbs:removeContentControl="0">Pysäköintipalvelut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Vesa Jussila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>1349341</gbs:value>
        </gbs:MultipleLineID>
        <gbs:ToActivityContact.Name>
          <gbs:value gbs:key="10020" gbs:id="1" gbs:loadFromGrowBusiness="OnEdit" gbs:saveInGrowBusiness="False" gbs:recno="" gbs:entity="" gbs:datatype="string" gbs:removeContentControl="0">Pysäköintipalvelut</gbs:value>
        </gbs:ToActivityContact.Name>
        <gbs:ToActivityContact.Name2>
          <gbs:value gbs:key="10021" gbs:id="1" gbs:loadFromGrowBusiness="OnEdit" gbs:saveInGrowBusiness="False" gbs:recno="" gbs:entity="" gbs:datatype="string" gbs:removeContentControl="0">KYP Hallintopalveluvastaava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1349342</gbs:value>
          <gbs:value gbs:id="2">1349343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" gbs:id="2" gbs:loadFromGrowBusiness="OnEdit" gbs:saveInGrowBusiness="False" gbs:recno="" gbs:entity="" gbs:datatype="string" gbs:removeContentControl="0">Kaupunkira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" gbs:id="2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Mika Mäkäräi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Muut asi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Pysäköinninvalvoja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Pysäköintipalvelut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Vesa Jussila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PL 1097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70111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KUOPIO</gbs:ToActivityContactJOINEX.ZipPlace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5DE60C8-445B-4F10-A589-A1E34ACB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D3238.dotm</Template>
  <TotalTime>3</TotalTime>
  <Pages>4</Pages>
  <Words>428</Words>
  <Characters>3474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äräinen</dc:creator>
  <dc:description>Helena Mönkkönen 26.10.2011</dc:description>
  <cp:lastModifiedBy>Mika Mäkäräinen</cp:lastModifiedBy>
  <cp:revision>3</cp:revision>
  <cp:lastPrinted>2011-10-26T08:43:00Z</cp:lastPrinted>
  <dcterms:created xsi:type="dcterms:W3CDTF">2019-03-14T13:24:00Z</dcterms:created>
  <dcterms:modified xsi:type="dcterms:W3CDTF">2019-03-14T13:2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_tiedoksianto.dotx</vt:lpwstr>
  </property>
  <property fmtid="{D5CDD505-2E9C-101B-9397-08002B2CF9AE}" pid="4" name="filePathOneNote">
    <vt:lpwstr>\\z10068\D360_users_tuotanto\onenote\gallia\makar_mi\</vt:lpwstr>
  </property>
  <property fmtid="{D5CDD505-2E9C-101B-9397-08002B2CF9AE}" pid="5" name="comment">
    <vt:lpwstr>Pysäköinninvalvojan päätös / ajoneuvojen myynti</vt:lpwstr>
  </property>
  <property fmtid="{D5CDD505-2E9C-101B-9397-08002B2CF9AE}" pid="6" name="docId">
    <vt:lpwstr>55957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51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Mika Mäkäräinen</vt:lpwstr>
  </property>
  <property fmtid="{D5CDD505-2E9C-101B-9397-08002B2CF9AE}" pid="15" name="modifiedBy">
    <vt:lpwstr>Mika Mäkäräi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251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6163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makar_mi</vt:lpwstr>
  </property>
  <property fmtid="{D5CDD505-2E9C-101B-9397-08002B2CF9AE}" pid="28" name="FileName">
    <vt:lpwstr>2994-2017-30 Pysäköinninvalvojan päätös _ ajoneuvojen myynti 756163_472514_0.DOCX</vt:lpwstr>
  </property>
  <property fmtid="{D5CDD505-2E9C-101B-9397-08002B2CF9AE}" pid="29" name="FullFileName">
    <vt:lpwstr>\\z10068\D360_users_tuotanto\work\gallia\makar_mi\2994-2017-30 Pysäköinninvalvojan päätös _ ajoneuvojen myynti 756163_472514_0.DOCX</vt:lpwstr>
  </property>
</Properties>
</file>